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0D" w:rsidRPr="0076418A" w:rsidRDefault="00C52504" w:rsidP="00742A00">
      <w:pPr>
        <w:pStyle w:val="1"/>
        <w:shd w:val="clear" w:color="auto" w:fill="FFFFFF"/>
        <w:spacing w:before="0" w:line="288" w:lineRule="atLeast"/>
        <w:jc w:val="center"/>
        <w:rPr>
          <w:rFonts w:ascii="Tahoma" w:hAnsi="Tahoma" w:cs="Tahoma"/>
          <w:color w:val="96430D"/>
          <w:sz w:val="16"/>
          <w:szCs w:val="16"/>
        </w:rPr>
      </w:pPr>
      <w:r w:rsidRPr="0076418A">
        <w:rPr>
          <w:rFonts w:ascii="Tahoma" w:hAnsi="Tahoma" w:cs="Tahoma"/>
          <w:color w:val="96430D"/>
          <w:sz w:val="16"/>
          <w:szCs w:val="16"/>
        </w:rPr>
        <w:t>План</w:t>
      </w:r>
      <w:r w:rsidR="00AE2A34" w:rsidRPr="0076418A">
        <w:rPr>
          <w:rFonts w:ascii="Tahoma" w:hAnsi="Tahoma" w:cs="Tahoma"/>
          <w:color w:val="96430D"/>
          <w:sz w:val="16"/>
          <w:szCs w:val="16"/>
        </w:rPr>
        <w:t xml:space="preserve"> (график)</w:t>
      </w:r>
      <w:r w:rsidRPr="0076418A">
        <w:rPr>
          <w:rFonts w:ascii="Tahoma" w:hAnsi="Tahoma" w:cs="Tahoma"/>
          <w:color w:val="96430D"/>
          <w:sz w:val="16"/>
          <w:szCs w:val="16"/>
        </w:rPr>
        <w:t xml:space="preserve"> </w:t>
      </w:r>
      <w:r w:rsidR="00AE2A34" w:rsidRPr="0076418A">
        <w:rPr>
          <w:rFonts w:ascii="Tahoma" w:hAnsi="Tahoma" w:cs="Tahoma"/>
          <w:color w:val="96430D"/>
          <w:sz w:val="16"/>
          <w:szCs w:val="16"/>
        </w:rPr>
        <w:t xml:space="preserve">услуг и работ </w:t>
      </w:r>
      <w:r w:rsidRPr="0076418A">
        <w:rPr>
          <w:rFonts w:ascii="Tahoma" w:hAnsi="Tahoma" w:cs="Tahoma"/>
          <w:color w:val="96430D"/>
          <w:sz w:val="16"/>
          <w:szCs w:val="16"/>
        </w:rPr>
        <w:t xml:space="preserve"> по </w:t>
      </w:r>
      <w:r w:rsidR="00C7630D" w:rsidRPr="0076418A">
        <w:rPr>
          <w:rFonts w:ascii="Tahoma" w:hAnsi="Tahoma" w:cs="Tahoma"/>
          <w:color w:val="96430D"/>
          <w:sz w:val="16"/>
          <w:szCs w:val="16"/>
        </w:rPr>
        <w:t>содержанию и ремонту</w:t>
      </w:r>
      <w:r w:rsidR="00742A00" w:rsidRPr="0076418A">
        <w:rPr>
          <w:rFonts w:ascii="Tahoma" w:hAnsi="Tahoma" w:cs="Tahoma"/>
          <w:color w:val="96430D"/>
          <w:sz w:val="16"/>
          <w:szCs w:val="16"/>
        </w:rPr>
        <w:t xml:space="preserve"> </w:t>
      </w:r>
      <w:r w:rsidR="00AE2A34" w:rsidRPr="0076418A">
        <w:rPr>
          <w:rFonts w:ascii="Tahoma" w:hAnsi="Tahoma" w:cs="Tahoma"/>
          <w:color w:val="96430D"/>
          <w:sz w:val="16"/>
          <w:szCs w:val="16"/>
        </w:rPr>
        <w:t xml:space="preserve">общего имущества </w:t>
      </w:r>
    </w:p>
    <w:p w:rsidR="00742A00" w:rsidRPr="0076418A" w:rsidRDefault="00AE2A34" w:rsidP="00AE2A34">
      <w:pPr>
        <w:pStyle w:val="1"/>
        <w:shd w:val="clear" w:color="auto" w:fill="FFFFFF"/>
        <w:spacing w:before="0" w:line="288" w:lineRule="atLeast"/>
        <w:jc w:val="center"/>
        <w:rPr>
          <w:rFonts w:ascii="Tahoma" w:hAnsi="Tahoma" w:cs="Tahoma"/>
          <w:color w:val="96430D"/>
          <w:sz w:val="16"/>
          <w:szCs w:val="16"/>
        </w:rPr>
      </w:pPr>
      <w:r w:rsidRPr="0076418A">
        <w:rPr>
          <w:rFonts w:ascii="Tahoma" w:hAnsi="Tahoma" w:cs="Tahoma"/>
          <w:color w:val="96430D"/>
          <w:sz w:val="16"/>
          <w:szCs w:val="16"/>
        </w:rPr>
        <w:t>МКД</w:t>
      </w:r>
      <w:r w:rsidR="00C7630D" w:rsidRPr="0076418A">
        <w:rPr>
          <w:rFonts w:ascii="Tahoma" w:hAnsi="Tahoma" w:cs="Tahoma"/>
          <w:color w:val="96430D"/>
          <w:sz w:val="16"/>
          <w:szCs w:val="16"/>
        </w:rPr>
        <w:t xml:space="preserve"> </w:t>
      </w:r>
      <w:r w:rsidR="00742A00" w:rsidRPr="0076418A">
        <w:rPr>
          <w:rFonts w:ascii="Tahoma" w:hAnsi="Tahoma" w:cs="Tahoma"/>
          <w:color w:val="96430D"/>
          <w:sz w:val="16"/>
          <w:szCs w:val="16"/>
        </w:rPr>
        <w:t>№</w:t>
      </w:r>
      <w:r w:rsidRPr="0076418A">
        <w:rPr>
          <w:rFonts w:ascii="Tahoma" w:hAnsi="Tahoma" w:cs="Tahoma"/>
          <w:color w:val="96430D"/>
          <w:sz w:val="16"/>
          <w:szCs w:val="16"/>
        </w:rPr>
        <w:t>_</w:t>
      </w:r>
      <w:r w:rsidR="00742A00" w:rsidRPr="0076418A">
        <w:rPr>
          <w:rFonts w:ascii="Tahoma" w:hAnsi="Tahoma" w:cs="Tahoma"/>
          <w:color w:val="96430D"/>
          <w:sz w:val="16"/>
          <w:szCs w:val="16"/>
        </w:rPr>
        <w:t>___________</w:t>
      </w:r>
      <w:r w:rsidR="005D3C13">
        <w:rPr>
          <w:rFonts w:ascii="Tahoma" w:hAnsi="Tahoma" w:cs="Tahoma"/>
          <w:color w:val="96430D"/>
          <w:sz w:val="16"/>
          <w:szCs w:val="16"/>
        </w:rPr>
        <w:t>__ улица_</w:t>
      </w:r>
      <w:r w:rsidR="005D3C13" w:rsidRPr="0076418A">
        <w:rPr>
          <w:rFonts w:ascii="Tahoma" w:hAnsi="Tahoma" w:cs="Tahoma"/>
          <w:color w:val="96430D"/>
          <w:sz w:val="16"/>
          <w:szCs w:val="16"/>
        </w:rPr>
        <w:t xml:space="preserve"> </w:t>
      </w:r>
      <w:r w:rsidRPr="0076418A">
        <w:rPr>
          <w:rFonts w:ascii="Tahoma" w:hAnsi="Tahoma" w:cs="Tahoma"/>
          <w:color w:val="96430D"/>
          <w:sz w:val="16"/>
          <w:szCs w:val="16"/>
        </w:rPr>
        <w:t>____</w:t>
      </w:r>
      <w:r w:rsidR="00742A00" w:rsidRPr="0076418A">
        <w:rPr>
          <w:rFonts w:ascii="Tahoma" w:hAnsi="Tahoma" w:cs="Tahoma"/>
          <w:color w:val="96430D"/>
          <w:sz w:val="16"/>
          <w:szCs w:val="16"/>
        </w:rPr>
        <w:t>_____________</w:t>
      </w:r>
      <w:r w:rsidRPr="0076418A">
        <w:rPr>
          <w:rFonts w:ascii="Tahoma" w:hAnsi="Tahoma" w:cs="Tahoma"/>
          <w:color w:val="96430D"/>
          <w:sz w:val="16"/>
          <w:szCs w:val="16"/>
        </w:rPr>
        <w:t>____</w:t>
      </w:r>
    </w:p>
    <w:p w:rsidR="00C52504" w:rsidRPr="0076418A" w:rsidRDefault="00C52504" w:rsidP="00AE2A34">
      <w:pPr>
        <w:pStyle w:val="1"/>
        <w:shd w:val="clear" w:color="auto" w:fill="FFFFFF"/>
        <w:spacing w:before="0" w:line="288" w:lineRule="atLeast"/>
        <w:jc w:val="center"/>
        <w:rPr>
          <w:rFonts w:ascii="Tahoma" w:hAnsi="Tahoma" w:cs="Tahoma"/>
          <w:color w:val="96430D"/>
          <w:sz w:val="16"/>
          <w:szCs w:val="16"/>
        </w:rPr>
      </w:pPr>
      <w:r w:rsidRPr="0076418A">
        <w:rPr>
          <w:rFonts w:ascii="Tahoma" w:hAnsi="Tahoma" w:cs="Tahoma"/>
          <w:color w:val="96430D"/>
          <w:sz w:val="16"/>
          <w:szCs w:val="16"/>
        </w:rPr>
        <w:t>на 20</w:t>
      </w:r>
      <w:r w:rsidR="00982663" w:rsidRPr="0076418A">
        <w:rPr>
          <w:rFonts w:ascii="Tahoma" w:hAnsi="Tahoma" w:cs="Tahoma"/>
          <w:color w:val="96430D"/>
          <w:sz w:val="16"/>
          <w:szCs w:val="16"/>
        </w:rPr>
        <w:t>2</w:t>
      </w:r>
      <w:r w:rsidR="005D3C13">
        <w:rPr>
          <w:rFonts w:ascii="Tahoma" w:hAnsi="Tahoma" w:cs="Tahoma"/>
          <w:color w:val="96430D"/>
          <w:sz w:val="16"/>
          <w:szCs w:val="16"/>
        </w:rPr>
        <w:t>_</w:t>
      </w:r>
      <w:r w:rsidR="00982663" w:rsidRPr="0076418A">
        <w:rPr>
          <w:rFonts w:ascii="Tahoma" w:hAnsi="Tahoma" w:cs="Tahoma"/>
          <w:color w:val="96430D"/>
          <w:sz w:val="16"/>
          <w:szCs w:val="16"/>
        </w:rPr>
        <w:t>2</w:t>
      </w:r>
      <w:r w:rsidR="00742A00" w:rsidRPr="0076418A">
        <w:rPr>
          <w:rFonts w:ascii="Tahoma" w:hAnsi="Tahoma" w:cs="Tahoma"/>
          <w:color w:val="96430D"/>
          <w:sz w:val="16"/>
          <w:szCs w:val="16"/>
        </w:rPr>
        <w:t>_____</w:t>
      </w:r>
      <w:r w:rsidR="00C02048" w:rsidRPr="0076418A">
        <w:rPr>
          <w:rFonts w:ascii="Tahoma" w:hAnsi="Tahoma" w:cs="Tahoma"/>
          <w:color w:val="96430D"/>
          <w:sz w:val="16"/>
          <w:szCs w:val="16"/>
        </w:rPr>
        <w:t>___</w:t>
      </w:r>
      <w:r w:rsidR="00C7630D" w:rsidRPr="0076418A">
        <w:rPr>
          <w:rFonts w:ascii="Tahoma" w:hAnsi="Tahoma" w:cs="Tahoma"/>
          <w:color w:val="96430D"/>
          <w:sz w:val="16"/>
          <w:szCs w:val="16"/>
        </w:rPr>
        <w:t xml:space="preserve"> - 20</w:t>
      </w:r>
      <w:r w:rsidR="00982663" w:rsidRPr="0076418A">
        <w:rPr>
          <w:rFonts w:ascii="Tahoma" w:hAnsi="Tahoma" w:cs="Tahoma"/>
          <w:color w:val="96430D"/>
          <w:sz w:val="16"/>
          <w:szCs w:val="16"/>
        </w:rPr>
        <w:t>2</w:t>
      </w:r>
      <w:r w:rsidR="005D3C13">
        <w:rPr>
          <w:rFonts w:ascii="Tahoma" w:hAnsi="Tahoma" w:cs="Tahoma"/>
          <w:color w:val="96430D"/>
          <w:sz w:val="16"/>
          <w:szCs w:val="16"/>
        </w:rPr>
        <w:t>_</w:t>
      </w:r>
      <w:r w:rsidR="00982663" w:rsidRPr="0076418A">
        <w:rPr>
          <w:rFonts w:ascii="Tahoma" w:hAnsi="Tahoma" w:cs="Tahoma"/>
          <w:color w:val="96430D"/>
          <w:sz w:val="16"/>
          <w:szCs w:val="16"/>
        </w:rPr>
        <w:t>3</w:t>
      </w:r>
      <w:r w:rsidR="00C7630D" w:rsidRPr="0076418A">
        <w:rPr>
          <w:rFonts w:ascii="Tahoma" w:hAnsi="Tahoma" w:cs="Tahoma"/>
          <w:color w:val="96430D"/>
          <w:sz w:val="16"/>
          <w:szCs w:val="16"/>
        </w:rPr>
        <w:t>__</w:t>
      </w:r>
      <w:r w:rsidR="00742A00" w:rsidRPr="0076418A">
        <w:rPr>
          <w:rFonts w:ascii="Tahoma" w:hAnsi="Tahoma" w:cs="Tahoma"/>
          <w:color w:val="96430D"/>
          <w:sz w:val="16"/>
          <w:szCs w:val="16"/>
        </w:rPr>
        <w:t>_____</w:t>
      </w:r>
      <w:r w:rsidR="00C7630D" w:rsidRPr="0076418A">
        <w:rPr>
          <w:rFonts w:ascii="Tahoma" w:hAnsi="Tahoma" w:cs="Tahoma"/>
          <w:color w:val="96430D"/>
          <w:sz w:val="16"/>
          <w:szCs w:val="16"/>
        </w:rPr>
        <w:t>_</w:t>
      </w:r>
      <w:r w:rsidRPr="0076418A">
        <w:rPr>
          <w:rFonts w:ascii="Tahoma" w:hAnsi="Tahoma" w:cs="Tahoma"/>
          <w:color w:val="96430D"/>
          <w:sz w:val="16"/>
          <w:szCs w:val="16"/>
        </w:rPr>
        <w:t>год</w:t>
      </w:r>
    </w:p>
    <w:p w:rsidR="00AE2A34" w:rsidRPr="0076418A" w:rsidRDefault="00AE2A34" w:rsidP="00AE2A34">
      <w:pPr>
        <w:rPr>
          <w:sz w:val="16"/>
          <w:szCs w:val="16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9"/>
        <w:gridCol w:w="6095"/>
        <w:gridCol w:w="709"/>
        <w:gridCol w:w="1559"/>
        <w:gridCol w:w="1701"/>
        <w:gridCol w:w="1560"/>
        <w:gridCol w:w="1842"/>
        <w:gridCol w:w="1134"/>
      </w:tblGrid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/</w:t>
            </w:r>
            <w:proofErr w:type="spellStart"/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№ по ПП №29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E2A34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Вид работ</w:t>
            </w:r>
          </w:p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 xml:space="preserve">Кол-во в ед. </w:t>
            </w:r>
            <w:proofErr w:type="spellStart"/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изм</w:t>
            </w:r>
            <w:proofErr w:type="spellEnd"/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.</w:t>
            </w:r>
          </w:p>
          <w:p w:rsidR="00430304" w:rsidRPr="0076418A" w:rsidRDefault="00430304" w:rsidP="007758FB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Периодичность</w:t>
            </w:r>
          </w:p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430304">
            <w:pPr>
              <w:pStyle w:val="ConsPlusNormal"/>
              <w:jc w:val="center"/>
              <w:rPr>
                <w:rFonts w:asciiTheme="minorHAnsi" w:hAnsiTheme="minorHAnsi" w:cstheme="minorHAnsi"/>
                <w:color w:val="3C3C3C"/>
                <w:spacing w:val="1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 xml:space="preserve">Выявленная неисправность </w:t>
            </w:r>
            <w:r w:rsidR="00276B47"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 xml:space="preserve"> или повреждение </w:t>
            </w: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по а</w:t>
            </w:r>
            <w:r w:rsidRPr="0076418A">
              <w:rPr>
                <w:rFonts w:asciiTheme="minorHAnsi" w:hAnsiTheme="minorHAnsi" w:cstheme="minorHAnsi"/>
                <w:color w:val="3C3C3C"/>
                <w:spacing w:val="1"/>
                <w:sz w:val="16"/>
                <w:szCs w:val="16"/>
              </w:rPr>
              <w:t xml:space="preserve">кту </w:t>
            </w:r>
          </w:p>
          <w:p w:rsidR="00430304" w:rsidRPr="0076418A" w:rsidRDefault="00430304" w:rsidP="007758FB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theme="minorHAnsi"/>
                <w:color w:val="3C3C3C"/>
                <w:spacing w:val="1"/>
                <w:sz w:val="16"/>
                <w:szCs w:val="16"/>
                <w:lang w:eastAsia="ru-RU"/>
              </w:rPr>
            </w:pPr>
            <w:r w:rsidRPr="0076418A">
              <w:rPr>
                <w:rFonts w:eastAsia="Times New Roman" w:cstheme="minorHAnsi"/>
                <w:color w:val="3C3C3C"/>
                <w:spacing w:val="1"/>
                <w:sz w:val="16"/>
                <w:szCs w:val="16"/>
                <w:lang w:eastAsia="ru-RU"/>
              </w:rPr>
              <w:t>осмотра общего имущества МКД</w:t>
            </w:r>
          </w:p>
          <w:p w:rsidR="004F5735" w:rsidRPr="0076418A" w:rsidRDefault="004F5735" w:rsidP="004F5735">
            <w:pPr>
              <w:shd w:val="clear" w:color="auto" w:fill="FFFFFF"/>
              <w:spacing w:after="0"/>
              <w:jc w:val="center"/>
              <w:textAlignment w:val="baseline"/>
              <w:outlineLvl w:val="1"/>
              <w:rPr>
                <w:rFonts w:eastAsia="Times New Roman" w:cstheme="minorHAnsi"/>
                <w:color w:val="3C3C3C"/>
                <w:spacing w:val="1"/>
                <w:sz w:val="16"/>
                <w:szCs w:val="16"/>
                <w:lang w:eastAsia="ru-RU"/>
              </w:rPr>
            </w:pPr>
          </w:p>
          <w:p w:rsidR="004F5735" w:rsidRPr="0076418A" w:rsidRDefault="004F5735" w:rsidP="007758FB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theme="minorHAnsi"/>
                <w:color w:val="3C3C3C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 xml:space="preserve">Сроки выполнен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C73B34" w:rsidP="007758FB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*</w:t>
            </w:r>
            <w:r w:rsidR="00430304"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Стоимость единицы работы (услуги) в расчете на единицу измерения,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B34" w:rsidRPr="0076418A" w:rsidRDefault="00C73B34" w:rsidP="00761628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*</w:t>
            </w:r>
            <w:r w:rsidR="00430304"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Стоимость работ,</w:t>
            </w:r>
          </w:p>
          <w:p w:rsidR="00430304" w:rsidRPr="0076418A" w:rsidRDefault="00430304" w:rsidP="00761628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 xml:space="preserve"> </w:t>
            </w:r>
            <w:r w:rsidR="00C73B34"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Р</w:t>
            </w:r>
            <w:r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уб</w:t>
            </w:r>
            <w:r w:rsidR="00C73B34" w:rsidRPr="0076418A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>.</w:t>
            </w:r>
          </w:p>
          <w:p w:rsidR="00430304" w:rsidRPr="0076418A" w:rsidRDefault="00430304" w:rsidP="00761628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430304" w:rsidRPr="0076418A" w:rsidRDefault="00430304" w:rsidP="00761628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E2A34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76162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9</w:t>
            </w: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b/>
                <w:color w:val="2D2D2D"/>
                <w:sz w:val="16"/>
                <w:szCs w:val="16"/>
              </w:rPr>
              <w:t>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30"/>
              <w:shd w:val="clear" w:color="auto" w:fill="auto"/>
              <w:spacing w:before="0" w:line="240" w:lineRule="auto"/>
              <w:ind w:left="420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РАБОТЫ ПО СОДЕРЖАНИЮ НЕСУЩИХ И НЕНЕСУЩИХ КОНСТРУКЦИЙ МНОГОКВАРТИРНОГО ДОМА</w:t>
            </w: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ind w:left="-5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1. Общие осмотры (проводимые в отношении здания в цело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rPr>
          <w:trHeight w:val="501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F548C2">
            <w:pPr>
              <w:spacing w:after="0" w:line="240" w:lineRule="auto"/>
              <w:ind w:left="-5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2 Работы, выполняемые в отношении  фундамента:</w:t>
            </w:r>
          </w:p>
          <w:p w:rsidR="00BE6FEC" w:rsidRPr="0076418A" w:rsidRDefault="00BE6FEC" w:rsidP="00F548C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1.2.1 проверка технического состояния видимых частей конструкций фундамента.</w:t>
            </w:r>
          </w:p>
          <w:p w:rsidR="00BE6FEC" w:rsidRPr="0076418A" w:rsidRDefault="00BE6FEC" w:rsidP="00F548C2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1.2.2. проверка соответствия параметров вертикальной планировки территории вокруг здания проектным параметрам. Устранение выявленных нарушений.</w:t>
            </w:r>
          </w:p>
          <w:p w:rsidR="00BE6FEC" w:rsidRPr="0076418A" w:rsidRDefault="00BE6FEC" w:rsidP="00F5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2.3. проверка технического состояния видимых частей конструкций с выявлением:</w:t>
            </w:r>
          </w:p>
          <w:p w:rsidR="00BE6FEC" w:rsidRPr="0076418A" w:rsidRDefault="00BE6FEC" w:rsidP="00F5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признаков неравномерных осадок фундаментов всех типов;</w:t>
            </w:r>
          </w:p>
          <w:p w:rsidR="00BE6FEC" w:rsidRPr="0076418A" w:rsidRDefault="00BE6FEC" w:rsidP="00F5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BE6FEC" w:rsidRPr="0076418A" w:rsidRDefault="00BE6FEC" w:rsidP="00F548C2">
            <w:pPr>
              <w:widowControl w:val="0"/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1.2.4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 </w:t>
            </w:r>
          </w:p>
          <w:p w:rsidR="00BE6FEC" w:rsidRPr="0076418A" w:rsidRDefault="00BE6FEC" w:rsidP="00F548C2">
            <w:pPr>
              <w:widowControl w:val="0"/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2.5.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</w:t>
            </w: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6C8" w:rsidRPr="0076418A" w:rsidRDefault="004E66C8" w:rsidP="004E66C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0079" w:rsidRPr="0076418A" w:rsidRDefault="00840079" w:rsidP="004E66C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5A5B91">
            <w:pPr>
              <w:spacing w:after="0" w:line="240" w:lineRule="auto"/>
              <w:ind w:left="-5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3.  Работы, выполняемые в здании с подвалом:</w:t>
            </w:r>
          </w:p>
          <w:p w:rsidR="00BE6FEC" w:rsidRPr="0076418A" w:rsidRDefault="00BE6FEC" w:rsidP="005A5B91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3.1. проверка температурно-влажностного режима подвальных помещений и при выявлении нарушений устранение причин его нарушения.</w:t>
            </w:r>
          </w:p>
          <w:p w:rsidR="00BE6FEC" w:rsidRPr="0076418A" w:rsidRDefault="00BE6FEC" w:rsidP="005A5B91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3.2.:</w:t>
            </w:r>
          </w:p>
          <w:p w:rsidR="00BE6FEC" w:rsidRPr="0076418A" w:rsidRDefault="00BE6FEC" w:rsidP="005A5B91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проверка состояния помещений подвалов, входов в подвалы и приямков.</w:t>
            </w:r>
          </w:p>
          <w:p w:rsidR="00BE6FEC" w:rsidRPr="0076418A" w:rsidRDefault="00BE6FEC" w:rsidP="005A5B91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 xml:space="preserve">- принятие мер, исключающих подтопление, захламление, загрязнение и загромождение помещений подвалов, входов в подвалы и приямков, а также мер, </w:t>
            </w:r>
            <w:r w:rsidRPr="007641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обеспечивающих их вентиляцию в соответствии с проектными требованиями;</w:t>
            </w:r>
          </w:p>
          <w:p w:rsidR="00BE6FEC" w:rsidRPr="0076418A" w:rsidRDefault="00BE6FEC" w:rsidP="005A5B91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3.3.:</w:t>
            </w:r>
          </w:p>
          <w:p w:rsidR="00BE6FEC" w:rsidRPr="0076418A" w:rsidRDefault="00BE6FEC" w:rsidP="005A5B91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- </w:t>
            </w:r>
            <w:proofErr w:type="gramStart"/>
            <w:r w:rsidRPr="0076418A">
              <w:rPr>
                <w:rFonts w:cstheme="minorHAnsi"/>
                <w:sz w:val="16"/>
                <w:szCs w:val="16"/>
              </w:rPr>
              <w:t>контроль за</w:t>
            </w:r>
            <w:proofErr w:type="gramEnd"/>
            <w:r w:rsidRPr="0076418A">
              <w:rPr>
                <w:rFonts w:cstheme="minorHAnsi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.</w:t>
            </w:r>
          </w:p>
          <w:p w:rsidR="00BE6FEC" w:rsidRPr="0076418A" w:rsidRDefault="00BE6FEC" w:rsidP="005A5B91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-устранение выявленных неисправностей дверей подвалов и технических подполий, запорных устройств на ни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2 раза в год и при необходимости </w:t>
            </w: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rPr>
          <w:trHeight w:val="450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F548C2">
            <w:pPr>
              <w:spacing w:after="0" w:line="240" w:lineRule="auto"/>
              <w:ind w:left="-5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4. Работы по содержанию стен многоквартирного дома:</w:t>
            </w:r>
          </w:p>
          <w:p w:rsidR="00BE6FEC" w:rsidRPr="0076418A" w:rsidRDefault="00BE6FEC" w:rsidP="00F548C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4.1.:</w:t>
            </w:r>
          </w:p>
          <w:p w:rsidR="00BE6FEC" w:rsidRPr="0076418A" w:rsidRDefault="00BE6FEC" w:rsidP="00F548C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выявление отклонений от проектных условий эксплуатации, 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  <w:p w:rsidR="00BE6FEC" w:rsidRPr="0076418A" w:rsidRDefault="00BE6FEC" w:rsidP="00F548C2">
            <w:pPr>
              <w:spacing w:after="0" w:line="240" w:lineRule="auto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выявление несанкционированного изменения конструктивного решения, признаков потери несущей способности;</w:t>
            </w:r>
          </w:p>
          <w:p w:rsidR="00BE6FEC" w:rsidRPr="0076418A" w:rsidRDefault="00BE6FEC" w:rsidP="00F548C2">
            <w:pPr>
              <w:spacing w:after="0" w:line="240" w:lineRule="auto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4.2:</w:t>
            </w:r>
          </w:p>
          <w:p w:rsidR="00BE6FEC" w:rsidRPr="0076418A" w:rsidRDefault="00BE6FEC" w:rsidP="00F548C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выявление повреждений в кладке, наличия и характера трещин, выветривания.</w:t>
            </w:r>
          </w:p>
          <w:p w:rsidR="00BE6FEC" w:rsidRPr="0076418A" w:rsidRDefault="00BE6FEC" w:rsidP="00F548C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выявление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BE6FEC" w:rsidRPr="0076418A" w:rsidRDefault="00BE6FEC" w:rsidP="00F548C2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-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BE6FEC" w:rsidRPr="0076418A" w:rsidRDefault="00BE6FEC" w:rsidP="00C164F8">
            <w:pPr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</w:t>
            </w:r>
            <w:r w:rsidRPr="0076418A">
              <w:rPr>
                <w:sz w:val="16"/>
                <w:szCs w:val="16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</w:t>
            </w: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C164F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 xml:space="preserve">при </w:t>
            </w:r>
          </w:p>
          <w:p w:rsidR="00BE6FEC" w:rsidRPr="0076418A" w:rsidRDefault="00BE6FEC" w:rsidP="00C164F8">
            <w:pPr>
              <w:snapToGrid w:val="0"/>
              <w:spacing w:after="0" w:line="240" w:lineRule="auto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1B4455" w:rsidRPr="0076418A" w:rsidRDefault="001B4455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1B4455" w:rsidRPr="0076418A" w:rsidRDefault="001B4455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1B4455" w:rsidRPr="0076418A" w:rsidRDefault="001B4455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10. Работы, выполняемые в целях надлежащего содержания перекрытий и покрытий многоквартирного дома: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0.1.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0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76418A">
              <w:rPr>
                <w:rFonts w:cstheme="minorHAnsi"/>
                <w:sz w:val="16"/>
                <w:szCs w:val="16"/>
              </w:rPr>
              <w:t xml:space="preserve">1.10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опирания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1.10.4.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опирания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0.5. проверка состояния утеплителя, гидроизоляции, адгезии отделочных слоев к конструкциям перекрытия (покрытия)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0.6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65291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11. Работы, выполняемые в целях надлежащего содержания балок (ригелей) перекрытий и покрытий многоквартирного дома: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1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1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1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65291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1.3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65291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2. Работы, выполняемые в целях надлежащего содержания перегородок в многоквартирном доме: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2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2.2. проверка звукоизоляции и огнезащиты;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2.3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65291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3. Работы, выполняемые в целях надлежащего содержания внутренней отделки многоквартирного дома: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13.1.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BE6FEC" w:rsidRPr="0076418A" w:rsidRDefault="00BE6FEC" w:rsidP="006529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65291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2 раза в год</w:t>
            </w:r>
          </w:p>
          <w:p w:rsidR="00BE6FEC" w:rsidRPr="0076418A" w:rsidRDefault="00BE6FEC" w:rsidP="0065291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65291F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5. Работы по содержанию крыши многоквартирного дома: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5.1. проверка кровли на отсутствие протечек.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5.2.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- выявление деформации и повреждений несущих кровельных конструкций,  водоотводящих устройств и оборудования, слуховых окон, выхода на крышу, ходовых досок и переходных мостиков на чердаке, водоприемных воронок внутреннего водостока, </w:t>
            </w:r>
          </w:p>
          <w:p w:rsidR="00BE6FEC" w:rsidRPr="0076418A" w:rsidRDefault="00BE6FEC" w:rsidP="00C164F8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 xml:space="preserve">- выявление антисептической и противопожарной защиты </w:t>
            </w:r>
            <w:proofErr w:type="gramStart"/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деревянных</w:t>
            </w:r>
            <w:proofErr w:type="gramEnd"/>
          </w:p>
          <w:p w:rsidR="00BE6FEC" w:rsidRPr="0076418A" w:rsidRDefault="00BE6FEC" w:rsidP="00C164F8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конструкций, креплений элементов несущих конструкций крыши (при наличии);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5.3 проверка температурно-влажностного режима и воздухообмена на чердак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1B4455" w:rsidRPr="0076418A" w:rsidRDefault="001B4455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1B4455" w:rsidRPr="0076418A" w:rsidRDefault="001B4455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B2A45" w:rsidRPr="0076418A" w:rsidRDefault="000B2A45" w:rsidP="000B2A4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40649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  <w:r w:rsidRPr="0076418A">
              <w:rPr>
                <w:sz w:val="16"/>
                <w:szCs w:val="16"/>
              </w:rPr>
              <w:t xml:space="preserve"> </w:t>
            </w:r>
          </w:p>
          <w:p w:rsidR="00BE6FEC" w:rsidRPr="0076418A" w:rsidRDefault="00BE6FEC" w:rsidP="0040649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E6FEC" w:rsidRPr="0076418A" w:rsidRDefault="00BE6FEC" w:rsidP="0040649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 xml:space="preserve">после выполнения </w:t>
            </w:r>
            <w:proofErr w:type="spellStart"/>
            <w:proofErr w:type="gramStart"/>
            <w:r w:rsidRPr="0076418A">
              <w:rPr>
                <w:sz w:val="16"/>
                <w:szCs w:val="16"/>
              </w:rPr>
              <w:t>ремонтно-восстановитель</w:t>
            </w:r>
            <w:proofErr w:type="spellEnd"/>
            <w:proofErr w:type="gramEnd"/>
            <w:r w:rsidRPr="0076418A">
              <w:rPr>
                <w:sz w:val="16"/>
                <w:szCs w:val="16"/>
              </w:rPr>
              <w:t>-</w:t>
            </w:r>
          </w:p>
          <w:p w:rsidR="00BE6FEC" w:rsidRPr="0076418A" w:rsidRDefault="00BE6FEC" w:rsidP="0040649A">
            <w:pPr>
              <w:snapToGrid w:val="0"/>
              <w:spacing w:after="0" w:line="240" w:lineRule="auto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6418A">
              <w:rPr>
                <w:sz w:val="16"/>
                <w:szCs w:val="16"/>
              </w:rPr>
              <w:t>ных</w:t>
            </w:r>
            <w:proofErr w:type="spellEnd"/>
            <w:r w:rsidRPr="0076418A">
              <w:rPr>
                <w:sz w:val="16"/>
                <w:szCs w:val="16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0C2B" w:rsidRPr="0076418A" w:rsidRDefault="00980C2B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C2B" w:rsidRPr="0076418A" w:rsidRDefault="00980C2B" w:rsidP="0023605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0C2B" w:rsidRPr="0076418A" w:rsidRDefault="00980C2B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5.4. 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5.5. проверка и при необходимости очистка кровли от скопления снега и налед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C164F8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 xml:space="preserve">1.5.7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опирания</w:t>
            </w:r>
            <w:proofErr w:type="spellEnd"/>
            <w:r w:rsidRPr="0076418A">
              <w:rPr>
                <w:rFonts w:asciiTheme="minorHAnsi" w:hAnsiTheme="minorHAnsi" w:cstheme="minorHAnsi"/>
                <w:sz w:val="16"/>
                <w:szCs w:val="16"/>
              </w:rPr>
              <w:t xml:space="preserve"> железобетонных коробов и других </w:t>
            </w:r>
            <w:r w:rsidRPr="007641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элементов на эксплуатируемых крышах (при наличии)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C164F8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spacing w:after="0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1.5.8. осмотр потолков верхних этажей домов с совмещенными (</w:t>
            </w:r>
            <w:proofErr w:type="spellStart"/>
            <w:r w:rsidRPr="0076418A">
              <w:rPr>
                <w:sz w:val="16"/>
                <w:szCs w:val="16"/>
              </w:rPr>
              <w:t>бесчердачными</w:t>
            </w:r>
            <w:proofErr w:type="spellEnd"/>
            <w:r w:rsidRPr="0076418A">
              <w:rPr>
                <w:sz w:val="16"/>
                <w:szCs w:val="16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наличии)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C164F8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По обращениям собствен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spacing w:after="0" w:line="240" w:lineRule="auto"/>
              <w:ind w:right="49"/>
              <w:jc w:val="both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1.5.9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 (при наличии);</w:t>
            </w:r>
          </w:p>
          <w:p w:rsidR="00BE6FEC" w:rsidRPr="0076418A" w:rsidRDefault="00BE6FEC" w:rsidP="00C164F8">
            <w:pPr>
              <w:spacing w:after="0" w:line="240" w:lineRule="auto"/>
              <w:ind w:right="49"/>
              <w:jc w:val="both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1.5.10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 (при наличии);</w:t>
            </w:r>
          </w:p>
          <w:p w:rsidR="00BE6FEC" w:rsidRPr="0076418A" w:rsidRDefault="00BE6FEC" w:rsidP="00C164F8">
            <w:pPr>
              <w:spacing w:after="0" w:line="240" w:lineRule="auto"/>
              <w:ind w:right="49"/>
              <w:jc w:val="both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1.5.11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C164F8">
            <w:pPr>
              <w:snapToGrid w:val="0"/>
              <w:spacing w:after="0" w:line="240" w:lineRule="auto"/>
              <w:ind w:left="-57"/>
              <w:jc w:val="center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6. Работы, выполняемые по содержанию лестниц многоквартирного дома: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6.1.: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выявление деформации и повреждений в несущих конструкциях, выбоин и сколов в ступенях.</w:t>
            </w:r>
          </w:p>
          <w:p w:rsidR="00BE6FEC" w:rsidRPr="0076418A" w:rsidRDefault="00BE6FEC" w:rsidP="00C164F8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-выявление надежности крепления ограждений;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6.2.: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-выявление трещин маршевых плит с несущими конструкциями, нарушения связей </w:t>
            </w:r>
            <w:proofErr w:type="gramStart"/>
            <w:r w:rsidRPr="0076418A">
              <w:rPr>
                <w:rFonts w:cstheme="minorHAnsi"/>
                <w:sz w:val="16"/>
                <w:szCs w:val="16"/>
              </w:rPr>
              <w:t>в</w:t>
            </w:r>
            <w:proofErr w:type="gramEnd"/>
            <w:r w:rsidRPr="0076418A">
              <w:rPr>
                <w:rFonts w:cstheme="minorHAnsi"/>
                <w:sz w:val="16"/>
                <w:szCs w:val="16"/>
              </w:rPr>
              <w:t xml:space="preserve"> отдельных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проступях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>.</w:t>
            </w: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C164F8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выявление наличия и параметров трещин в сопряжениях маршевых плит с несущими конструкциями, оголения и коррозии арматуры в домах с железобетонными лестниц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DC689D" w:rsidRPr="0076418A" w:rsidRDefault="00DC689D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DC689D" w:rsidRPr="0076418A" w:rsidRDefault="00DC689D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DC689D" w:rsidRPr="0076418A" w:rsidRDefault="00DC689D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DC689D" w:rsidRPr="0076418A" w:rsidRDefault="00DC689D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</w:t>
            </w: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079" w:rsidRPr="0076418A" w:rsidRDefault="00840079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0079" w:rsidRPr="0076418A" w:rsidRDefault="00840079" w:rsidP="004016E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D9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1.6.3. выявление прогибов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косоуров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, нарушения связи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косоуров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76418A">
              <w:rPr>
                <w:rFonts w:cstheme="minorHAnsi"/>
                <w:sz w:val="16"/>
                <w:szCs w:val="16"/>
              </w:rPr>
              <w:t>стальным</w:t>
            </w:r>
            <w:proofErr w:type="gramEnd"/>
            <w:r w:rsidRPr="0076418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косоурам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>;</w:t>
            </w:r>
          </w:p>
          <w:p w:rsidR="00BE6FEC" w:rsidRPr="0076418A" w:rsidRDefault="00BE6FEC" w:rsidP="00D91F32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1.6.4. выявление прогибов несущих конструкций, нарушений крепления </w:t>
            </w:r>
            <w:proofErr w:type="spellStart"/>
            <w:r w:rsidRPr="0076418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тетив</w:t>
            </w:r>
            <w:proofErr w:type="spellEnd"/>
            <w:r w:rsidRPr="0076418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к балкам, поддерживающим лестничные площадки, врубок в конструкции лестницы;</w:t>
            </w:r>
          </w:p>
          <w:p w:rsidR="00BE6FEC" w:rsidRPr="0076418A" w:rsidRDefault="00BE6FEC" w:rsidP="00D91F32">
            <w:pPr>
              <w:pStyle w:val="ConsPlusNormal"/>
              <w:ind w:right="49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1.6.5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D91F32">
            <w:pPr>
              <w:spacing w:after="0" w:line="240" w:lineRule="auto"/>
              <w:ind w:left="-5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7. Работы, выполняемые по содержанию фасадов многоквартирного дома:</w:t>
            </w:r>
          </w:p>
          <w:p w:rsidR="00BE6FEC" w:rsidRPr="0076418A" w:rsidRDefault="00BE6FEC" w:rsidP="00D91F3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7.1.:</w:t>
            </w:r>
          </w:p>
          <w:p w:rsidR="00BE6FEC" w:rsidRPr="0076418A" w:rsidRDefault="00BE6FEC" w:rsidP="00D91F3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- выявление нарушений отделки фасадов и их отдельных элементов, нарушений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сплошности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и герметичности наружных водостоков.</w:t>
            </w:r>
          </w:p>
          <w:p w:rsidR="00BE6FEC" w:rsidRPr="0076418A" w:rsidRDefault="00BE6FEC" w:rsidP="00D91F3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</w:t>
            </w:r>
            <w:r w:rsidRPr="00764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418A">
              <w:rPr>
                <w:rFonts w:cstheme="minorHAnsi"/>
                <w:sz w:val="16"/>
                <w:szCs w:val="16"/>
              </w:rPr>
              <w:t>выявление нарушений ослабления связи отделочных слоев со стенами;</w:t>
            </w:r>
          </w:p>
          <w:p w:rsidR="00BE6FEC" w:rsidRPr="0076418A" w:rsidRDefault="00BE6FEC" w:rsidP="00D91F3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7.2.:</w:t>
            </w:r>
          </w:p>
          <w:p w:rsidR="00BE6FEC" w:rsidRPr="0076418A" w:rsidRDefault="00BE6FEC" w:rsidP="00D91F32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контроль состояния отдельных элементов крылец и зонтов над входами в здание, в подвалы.</w:t>
            </w:r>
          </w:p>
          <w:p w:rsidR="00BE6FEC" w:rsidRPr="0076418A" w:rsidRDefault="00BE6FEC" w:rsidP="00D91F32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</w:t>
            </w:r>
            <w:r w:rsidRPr="00764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>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0516F8" w:rsidRPr="0076418A" w:rsidRDefault="000516F8" w:rsidP="00BD6D7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0C2B" w:rsidRPr="0076418A" w:rsidRDefault="00980C2B" w:rsidP="00BD6D7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C2B" w:rsidRPr="0076418A" w:rsidRDefault="00980C2B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0C2B" w:rsidRPr="0076418A" w:rsidRDefault="00980C2B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D71" w:rsidRPr="0076418A" w:rsidRDefault="00BD6D71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D91F3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7.3.:</w:t>
            </w:r>
          </w:p>
          <w:p w:rsidR="00BE6FEC" w:rsidRPr="0076418A" w:rsidRDefault="00BE6FEC" w:rsidP="00D91F3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контроль состояния притворов входных дверей, самозакрывающихся устройств (доводчики, пружины), ограничителей хода дверей (остановы).</w:t>
            </w:r>
          </w:p>
          <w:p w:rsidR="00BE6FEC" w:rsidRPr="0076418A" w:rsidRDefault="00BE6FEC" w:rsidP="00D91F3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BE6FEC" w:rsidRPr="0076418A" w:rsidRDefault="00BE6FEC" w:rsidP="00D91F32">
            <w:pPr>
              <w:pStyle w:val="ConsPlusNormal"/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418A">
              <w:rPr>
                <w:rFonts w:asciiTheme="minorHAnsi" w:hAnsiTheme="minorHAnsi" w:cstheme="minorHAnsi"/>
                <w:sz w:val="16"/>
                <w:szCs w:val="16"/>
              </w:rPr>
              <w:t xml:space="preserve">1.7.4. выявление нарушений и эксплуатационных качеств несущих конструкций, </w:t>
            </w:r>
            <w:r w:rsidRPr="007641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гидроизоляции, элементов металлических ограждений на балконах, лоджиях и козырьках;</w:t>
            </w:r>
          </w:p>
          <w:p w:rsidR="00BE6FEC" w:rsidRPr="0076418A" w:rsidRDefault="00BE6FEC" w:rsidP="00D91F3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7.5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BE6FEC" w:rsidRPr="0076418A" w:rsidRDefault="00BE6FEC" w:rsidP="00D91F32">
            <w:pPr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7.6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BE6FEC" w:rsidRPr="0076418A" w:rsidRDefault="00BE6FEC" w:rsidP="00D91F3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EE6AB0" w:rsidRPr="0076418A" w:rsidRDefault="00EE6AB0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4E66C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D91F32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  <w:p w:rsidR="00BE6FEC" w:rsidRPr="0076418A" w:rsidRDefault="00BE6FEC" w:rsidP="00D91F32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D91F32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D91F32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D91F32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D91F32">
            <w:pPr>
              <w:snapToGrid w:val="0"/>
              <w:spacing w:after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729B" w:rsidRPr="0076418A" w:rsidRDefault="0058729B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0079" w:rsidRPr="0076418A" w:rsidRDefault="00840079" w:rsidP="00D91F32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D91F32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D91F32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40649A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8. Работы по содержанию полов помещений, относящихся к общему имуществу в многоквартирном доме:</w:t>
            </w:r>
          </w:p>
          <w:p w:rsidR="00BE6FEC" w:rsidRPr="0076418A" w:rsidRDefault="00BE6FEC" w:rsidP="004064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1.8.1 </w:t>
            </w:r>
          </w:p>
          <w:p w:rsidR="00BE6FEC" w:rsidRPr="0076418A" w:rsidRDefault="00BE6FEC" w:rsidP="004064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Проверка состояния основания, поверхностного слоя.</w:t>
            </w:r>
          </w:p>
          <w:p w:rsidR="00BE6FEC" w:rsidRPr="0076418A" w:rsidRDefault="00BE6FEC" w:rsidP="004064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BE6FEC" w:rsidRPr="0076418A" w:rsidTr="00420064">
        <w:trPr>
          <w:trHeight w:val="2858"/>
        </w:trPr>
        <w:tc>
          <w:tcPr>
            <w:tcW w:w="629" w:type="dxa"/>
            <w:tcBorders>
              <w:top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E6FEC" w:rsidRPr="0076418A" w:rsidRDefault="00BE6FEC" w:rsidP="0040649A">
            <w:pPr>
              <w:spacing w:after="0" w:line="240" w:lineRule="auto"/>
              <w:ind w:left="-5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1.9. Работы по содержанию оконных и дверных заполнений в помещениях, относящихся к общему имуществу в многоквартирном доме:</w:t>
            </w:r>
          </w:p>
          <w:p w:rsidR="00BE6FEC" w:rsidRPr="0076418A" w:rsidRDefault="00BE6FEC" w:rsidP="0040649A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.9.1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</w:p>
          <w:p w:rsidR="00BE6FEC" w:rsidRPr="0076418A" w:rsidRDefault="00BE6FEC" w:rsidP="0040649A">
            <w:pPr>
              <w:spacing w:after="0" w:line="240" w:lineRule="auto"/>
              <w:ind w:right="49"/>
              <w:jc w:val="both"/>
              <w:rPr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1.9.2.:</w:t>
            </w:r>
          </w:p>
          <w:p w:rsidR="00BE6FEC" w:rsidRPr="0076418A" w:rsidRDefault="00BE6FEC" w:rsidP="0040649A">
            <w:pPr>
              <w:spacing w:after="0" w:line="240" w:lineRule="auto"/>
              <w:ind w:right="49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sz w:val="16"/>
                <w:szCs w:val="16"/>
              </w:rPr>
              <w:t>- п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BE6FEC" w:rsidRPr="0076418A" w:rsidRDefault="00BE6FEC" w:rsidP="0040649A">
            <w:pPr>
              <w:spacing w:after="0" w:line="240" w:lineRule="auto"/>
              <w:ind w:left="-57"/>
              <w:jc w:val="both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при выявлении нарушений в отопительный период - незамедлительный ремонт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  <w:p w:rsidR="00840079" w:rsidRPr="0076418A" w:rsidRDefault="00840079" w:rsidP="000516F8">
            <w:pPr>
              <w:pStyle w:val="ConsPlusNormal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2 раза в год и при необходимости </w:t>
            </w: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</w:p>
          <w:p w:rsidR="00BE6FEC" w:rsidRPr="0076418A" w:rsidRDefault="00BE6FEC" w:rsidP="00226F69">
            <w:pPr>
              <w:snapToGrid w:val="0"/>
              <w:ind w:left="-57"/>
              <w:jc w:val="center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Незамедлитель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6FEC" w:rsidRPr="0076418A" w:rsidRDefault="00BE6FEC" w:rsidP="00255B9E">
            <w:pPr>
              <w:snapToGrid w:val="0"/>
              <w:ind w:left="-5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0079" w:rsidRPr="0076418A" w:rsidRDefault="00840079" w:rsidP="00255B9E">
            <w:pPr>
              <w:pStyle w:val="ConsPlusNormal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6FEC" w:rsidRPr="0076418A" w:rsidRDefault="00BE6FEC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b/>
                <w:color w:val="2D2D2D"/>
                <w:sz w:val="16"/>
                <w:szCs w:val="16"/>
              </w:rPr>
              <w:t>2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РАБОТЫ ПО СОДЕРЖАНИЮ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2.1 Работы по содержанию мусоропроводов (при наличии) многоквартирного дома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1.1 Проверка технического состояния и работоспособности элементов мусоропров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1.2.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 - Чистка и дезинфекция загрузочных клапанов стволов мусоропроводов, 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мусоросборной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камеры и ее оборудования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промывка стволов мусоропроводов,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мусоросборной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камеры и ее оборудования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1.3.  при выявлении засоров - незамедлительное их устранение;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1.4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2.2 Работы, по содержанию систем вентиляции многоквартирного дома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2.1.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Техническое обслуживание систем вентиляции, определение работоспособности оборудования и элементов систем (при наличии)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- техническое обслуживание и сезонное управление оборудованием систем </w:t>
            </w:r>
            <w:r w:rsidRPr="0076418A">
              <w:rPr>
                <w:rFonts w:cstheme="minorHAnsi"/>
                <w:sz w:val="16"/>
                <w:szCs w:val="16"/>
              </w:rPr>
              <w:lastRenderedPageBreak/>
              <w:t xml:space="preserve">вентиляции и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дымоудаления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(при наличии);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2 раза в год </w:t>
            </w:r>
            <w:r w:rsidRPr="0076418A">
              <w:rPr>
                <w:rFonts w:cstheme="minorHAnsi"/>
                <w:sz w:val="16"/>
                <w:szCs w:val="16"/>
              </w:rPr>
              <w:lastRenderedPageBreak/>
              <w:t xml:space="preserve">(системы вентиляции), 4 раза в год (системы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дымоудаления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2.2.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Устранение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неплотностей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в вентиляционных каналах и шахтах, устранение засоров в каналах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 устранение неисправностей шиберов и </w:t>
            </w:r>
            <w:proofErr w:type="spellStart"/>
            <w:proofErr w:type="gramStart"/>
            <w:r w:rsidRPr="0076418A">
              <w:rPr>
                <w:rFonts w:cstheme="minorHAnsi"/>
                <w:sz w:val="16"/>
                <w:szCs w:val="16"/>
              </w:rPr>
              <w:t>дроссель-клапанов</w:t>
            </w:r>
            <w:proofErr w:type="spellEnd"/>
            <w:proofErr w:type="gramEnd"/>
            <w:r w:rsidRPr="0076418A">
              <w:rPr>
                <w:rFonts w:cstheme="minorHAnsi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При выявлении – незамедлительно 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, по заявкам собственников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2.3. контроль состояния, выявление и устранение причин недопустимых вибраций и шума при работе вентиляционной установки (при наличии)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2.4. проверка утепления теплых чердаков, плотности закрытия входов на них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2.5.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2.6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,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о заявкам собствен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2.3 Работы, по содержанию индивидуальных тепловых пунктов в многоквартирном доме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3.1.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Проверка исправности и работоспособности оборудования, выполнение наладочных и ремонтных работ на индивидуальных тепловых пунктах в многоквартирном доме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выполнение наладочных и ремонтных работ на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водоподкачках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(при наличии) в многоквартирных домах;</w:t>
            </w:r>
          </w:p>
          <w:p w:rsidR="00430304" w:rsidRPr="0076418A" w:rsidRDefault="009626D7" w:rsidP="009626D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</w:t>
            </w:r>
          </w:p>
          <w:p w:rsidR="009626D7" w:rsidRPr="0076418A" w:rsidRDefault="009626D7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3.2 Контроль параметров теплоносителя и воды (давления, температуры, расхода при наличии технической возможности) и незамедлительное принятие мер к восстановлению требуемых параметров отопления и водоснабж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Не реже 1 раза в месяц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3.3.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Гидравлические испытания оборудования индивидуального теплового пункта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тепловые испытания оборудования индивидуальных тепловых пунктов и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водоподкачек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(при наличии)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2.3.4 Работы по очистке теплообменного оборудования для удаления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накипно-коррозионных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отложений (при наличии ВВП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о окончании отопительного пери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 xml:space="preserve">2.4 Общие работы, по содержанию систем водоснабжения (холодного и горячего–при </w:t>
            </w:r>
            <w:proofErr w:type="gramStart"/>
            <w:r w:rsidRPr="0076418A">
              <w:rPr>
                <w:rFonts w:cstheme="minorHAnsi"/>
                <w:b/>
                <w:sz w:val="16"/>
                <w:szCs w:val="16"/>
              </w:rPr>
              <w:t>наличии</w:t>
            </w:r>
            <w:proofErr w:type="gramEnd"/>
            <w:r w:rsidRPr="0076418A">
              <w:rPr>
                <w:rFonts w:cstheme="minorHAnsi"/>
                <w:b/>
                <w:sz w:val="16"/>
                <w:szCs w:val="16"/>
              </w:rPr>
              <w:t>), отопления и водоотведения в многоквартирном доме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4.1.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Проверка исправности, работоспособности, регулировка и техническое обслуживание насосов (при их наличии), запорной арматуры, контрольно-измерительных приборов, автоматических регуляторов (при наличии) и устройств и элементов, скрытых от постоянного наблюдения (разводящих трубопроводов и оборудования на чердаках, в подвалах и каналах) при их наличии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проверка исправности, работоспособности, регулировка и техническое обслуживание коллективных (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общедомовых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) приборов учета, расширительных баков </w:t>
            </w:r>
            <w:r w:rsidRPr="0076418A">
              <w:rPr>
                <w:rFonts w:cstheme="minorHAnsi"/>
                <w:sz w:val="16"/>
                <w:szCs w:val="16"/>
              </w:rPr>
              <w:lastRenderedPageBreak/>
              <w:t>и элементов (при наличии)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D71" w:rsidRPr="0076418A" w:rsidRDefault="00BD6D71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proofErr w:type="spellStart"/>
            <w:proofErr w:type="gramStart"/>
            <w:r w:rsidRPr="0076418A">
              <w:rPr>
                <w:rFonts w:cstheme="minorHAnsi"/>
                <w:color w:val="2D2D2D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76418A">
              <w:rPr>
                <w:rFonts w:cstheme="minorHAnsi"/>
                <w:color w:val="2D2D2D"/>
                <w:sz w:val="16"/>
                <w:szCs w:val="16"/>
              </w:rPr>
              <w:t>/м</w:t>
            </w:r>
          </w:p>
          <w:p w:rsidR="00BD6D71" w:rsidRPr="0076418A" w:rsidRDefault="00BD6D71" w:rsidP="00BD6D71">
            <w:pPr>
              <w:rPr>
                <w:rFonts w:cstheme="minorHAnsi"/>
                <w:sz w:val="16"/>
                <w:szCs w:val="16"/>
              </w:rPr>
            </w:pPr>
          </w:p>
          <w:p w:rsidR="00BD6D71" w:rsidRPr="0076418A" w:rsidRDefault="00BD6D71" w:rsidP="00BD6D71">
            <w:pPr>
              <w:rPr>
                <w:rFonts w:cstheme="minorHAnsi"/>
                <w:sz w:val="16"/>
                <w:szCs w:val="16"/>
              </w:rPr>
            </w:pPr>
          </w:p>
          <w:p w:rsidR="00BD6D71" w:rsidRPr="0076418A" w:rsidRDefault="00BD6D71" w:rsidP="00BD6D71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76418A">
              <w:rPr>
                <w:rFonts w:cstheme="minorHAnsi"/>
                <w:sz w:val="16"/>
                <w:szCs w:val="16"/>
              </w:rPr>
              <w:t>п</w:t>
            </w:r>
            <w:proofErr w:type="spellEnd"/>
            <w:proofErr w:type="gramEnd"/>
            <w:r w:rsidRPr="0076418A">
              <w:rPr>
                <w:rFonts w:cstheme="minorHAnsi"/>
                <w:sz w:val="16"/>
                <w:szCs w:val="16"/>
              </w:rPr>
              <w:t>/м</w:t>
            </w:r>
          </w:p>
          <w:p w:rsidR="00BD6D71" w:rsidRPr="0076418A" w:rsidRDefault="00BD6D71" w:rsidP="00BD6D71">
            <w:pPr>
              <w:rPr>
                <w:rFonts w:cstheme="minorHAnsi"/>
                <w:sz w:val="16"/>
                <w:szCs w:val="16"/>
              </w:rPr>
            </w:pPr>
          </w:p>
          <w:p w:rsidR="00BD6D71" w:rsidRPr="0076418A" w:rsidRDefault="00BD6D71" w:rsidP="00BD6D71">
            <w:pPr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BD6D71" w:rsidP="00BD6D71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76418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980C2B" w:rsidP="00BD6D71">
            <w:pPr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Капитальный ремонт системы отопления в подвальном помещен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BD6D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980C2B" w:rsidP="00BD6D71">
            <w:pPr>
              <w:ind w:firstLine="708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одрядч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BD6D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4.2 Контроль параметров теплоносителя и воды (давления, температуры, расхода при наличии технической возможности) и незамедлительное принятие мер к восстановлению требуемых параметров отопления и водоснабжения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4.3.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Контроль состояния контрольно-измерительных приборов (манометров, термометров и т.п.)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замена неисправных контрольно-измерительных приборов (манометров, термометров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Не реже 1 раза в меся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2.4.4 Восстановление работоспособности (ремонт) оборудования и отопительных </w:t>
            </w:r>
            <w:proofErr w:type="gramStart"/>
            <w:r w:rsidRPr="0076418A">
              <w:rPr>
                <w:rFonts w:cstheme="minorHAnsi"/>
                <w:sz w:val="16"/>
                <w:szCs w:val="16"/>
              </w:rPr>
              <w:t>приборов</w:t>
            </w:r>
            <w:proofErr w:type="gramEnd"/>
            <w:r w:rsidRPr="0076418A">
              <w:rPr>
                <w:rFonts w:cstheme="minorHAnsi"/>
                <w:sz w:val="16"/>
                <w:szCs w:val="16"/>
              </w:rPr>
              <w:t xml:space="preserve"> установленных на лестничных клетк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 до начала отопительного пери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4.5 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Немедлен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4.6 Контроль состояния и восстановление исправности элементов внутренней канализации, канализационных вытяжек, внутреннего водостока и дренажных систе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4.7. промывка участков водопровода после выполнения ремонтно-строительных работ на водопроводе;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4.8. очистка и промывка водонапорных баков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осле выполнения аварийно-восстановите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2.4.9. промывка систем водоснабжения для удаления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накипно-коррозионных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отложений (при наличии)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2.5 Работы, выполняемые по содержанию систем теплоснабжения (отопление, горячее водоснабжение - при наличии) в многоквартирном доме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5.1 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осле окончания отопительного пери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5.2 Удаление воздуха из системы отопления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5.3 Промывка централизованных систем теплоснабжения для удаления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76418A">
              <w:rPr>
                <w:rFonts w:cstheme="minorHAnsi"/>
                <w:sz w:val="16"/>
                <w:szCs w:val="16"/>
              </w:rPr>
              <w:t>накипно-коррозионных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отложений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, но не реже 1 раза в год. После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отопите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5.4 проведение пробных пусконаладочных работ</w:t>
            </w:r>
            <w:proofErr w:type="gramStart"/>
            <w:r w:rsidRPr="0076418A">
              <w:rPr>
                <w:rFonts w:cstheme="minorHAnsi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, но не реже 1 раз в год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еред началом отопите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2.6 Р</w:t>
            </w:r>
            <w:r w:rsidRPr="0076418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аботы, выполняемые в целях надлежащего содержания электрооборудования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bCs/>
                <w:color w:val="000000"/>
                <w:sz w:val="16"/>
                <w:szCs w:val="16"/>
              </w:rPr>
              <w:t>2.6.1.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 xml:space="preserve"> - Проверка заземления (при наличии) оболочки </w:t>
            </w:r>
            <w:proofErr w:type="spellStart"/>
            <w:r w:rsidRPr="0076418A">
              <w:rPr>
                <w:rFonts w:cstheme="minorHAnsi"/>
                <w:bCs/>
                <w:color w:val="000000"/>
                <w:sz w:val="16"/>
                <w:szCs w:val="16"/>
              </w:rPr>
              <w:t>электрокабеля</w:t>
            </w:r>
            <w:proofErr w:type="spellEnd"/>
            <w:r w:rsidRPr="0076418A">
              <w:rPr>
                <w:rFonts w:cstheme="minorHAnsi"/>
                <w:bCs/>
                <w:color w:val="000000"/>
                <w:sz w:val="16"/>
                <w:szCs w:val="16"/>
              </w:rPr>
              <w:t>, оборудования, трубопроводов в техническом коридоре.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bCs/>
                <w:color w:val="000000"/>
                <w:sz w:val="16"/>
                <w:szCs w:val="16"/>
              </w:rPr>
              <w:t xml:space="preserve"> -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bCs/>
                <w:color w:val="000000"/>
                <w:sz w:val="16"/>
                <w:szCs w:val="16"/>
              </w:rPr>
              <w:t>2.6.2 Проверка и обеспечение работоспособности защитного отключ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bCs/>
                <w:color w:val="000000"/>
                <w:sz w:val="16"/>
                <w:szCs w:val="16"/>
              </w:rPr>
              <w:t xml:space="preserve">2.6.3 </w:t>
            </w:r>
            <w:r w:rsidRPr="0076418A">
              <w:rPr>
                <w:rFonts w:cstheme="minorHAnsi"/>
                <w:color w:val="000000"/>
                <w:sz w:val="16"/>
                <w:szCs w:val="16"/>
              </w:rPr>
              <w:t>Устранение незначительных неисправностей электротехнических устройств в местах общего пользова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bCs/>
                <w:color w:val="000000"/>
                <w:sz w:val="16"/>
                <w:szCs w:val="16"/>
              </w:rPr>
              <w:t xml:space="preserve">2.6.4 </w:t>
            </w:r>
            <w:r w:rsidRPr="0076418A">
              <w:rPr>
                <w:rFonts w:cstheme="minorHAnsi"/>
                <w:sz w:val="16"/>
                <w:szCs w:val="16"/>
              </w:rPr>
              <w:t xml:space="preserve">техническое обслуживание и ремонт силовых и осветительных установок и внутридомовых электросетей, очистка клемм и соединений в групповых щитках и распределительных шкафах, наладка электрооборудования.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rPr>
          <w:trHeight w:val="1465"/>
        </w:trPr>
        <w:tc>
          <w:tcPr>
            <w:tcW w:w="629" w:type="dxa"/>
            <w:tcBorders>
              <w:top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2.7   Содержание и текущий ремонт внутридомового газового оборудования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7.1. организация проверки состояния системы внутридомового газового оборудования и ее отдельных элементов;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7.2. при выявлении нарушений и неисправностей внутридомового газового оборудования, систем вентиляции (при наличии)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Не реже 1 раза в 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b/>
                <w:color w:val="000000"/>
                <w:sz w:val="16"/>
                <w:szCs w:val="16"/>
              </w:rPr>
              <w:t>2.8 Работы по содержанию лифтов (при наличии):</w:t>
            </w:r>
          </w:p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color w:val="000000"/>
                <w:sz w:val="16"/>
                <w:szCs w:val="16"/>
              </w:rPr>
              <w:t xml:space="preserve">2.8.1 </w:t>
            </w:r>
            <w:r w:rsidRPr="0076418A">
              <w:rPr>
                <w:rFonts w:cstheme="minorHAnsi"/>
                <w:sz w:val="16"/>
                <w:szCs w:val="16"/>
              </w:rPr>
              <w:t>Организация системы диспетчерского контрол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1B4455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  <w:r w:rsidRPr="0076418A">
              <w:rPr>
                <w:rFonts w:cstheme="minorHAnsi"/>
                <w:color w:val="2D2D2D"/>
                <w:sz w:val="16"/>
                <w:szCs w:val="16"/>
              </w:rPr>
              <w:t>проектом не предусмотре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color w:val="000000"/>
                <w:sz w:val="16"/>
                <w:szCs w:val="16"/>
              </w:rPr>
              <w:t xml:space="preserve">2.8.2 </w:t>
            </w:r>
            <w:r w:rsidRPr="0076418A">
              <w:rPr>
                <w:rFonts w:cstheme="minorHAnsi"/>
                <w:sz w:val="16"/>
                <w:szCs w:val="16"/>
              </w:rPr>
              <w:t>Обеспечение проведения осмотров, техническое обслуживание и ремонт лиф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 в меся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8.3 Обеспечение технического освидетельствования лиф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1 раз в год или по предписанию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.8.4.   обеспечение проведения аварийного обслуживания лифта (лифтов)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76D09">
            <w:pPr>
              <w:spacing w:after="0" w:line="240" w:lineRule="auto"/>
              <w:rPr>
                <w:rFonts w:cstheme="minorHAnsi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jc w:val="center"/>
              <w:rPr>
                <w:b/>
                <w:sz w:val="16"/>
                <w:szCs w:val="16"/>
              </w:rPr>
            </w:pPr>
            <w:r w:rsidRPr="0076418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jc w:val="center"/>
              <w:rPr>
                <w:b/>
                <w:sz w:val="16"/>
                <w:szCs w:val="16"/>
              </w:rPr>
            </w:pPr>
            <w:r w:rsidRPr="0076418A">
              <w:rPr>
                <w:b/>
                <w:sz w:val="16"/>
                <w:szCs w:val="16"/>
              </w:rPr>
              <w:t>РАБОТЫ ПО СОДЕРЖАНИЮ ИНОГО ОБЩЕГО ИМУЩЕСТВА В МНОГОКВАРТИРНОМ ДОМЕ</w:t>
            </w: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3.1 Работы по содержанию помещений, входящих в состав общего имущества в многоквартирном доме: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1.1: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Влажное подметание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сухая и влажная уборка тамбуров, холлов, коридоров, галерей, лифтовых площадок и лифтовых холлов и кабин, лестничных площадок и маршей, пандусов (при наличии);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4 раза в месяц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Сухая уборка – 4 раза в месяц. Влажная уборка – 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76418A">
              <w:rPr>
                <w:rFonts w:cstheme="minorHAnsi"/>
                <w:sz w:val="16"/>
                <w:szCs w:val="16"/>
              </w:rPr>
              <w:t>3.1.2 проведение дератизации и дезинсекции помещений, входящих в состав общего имущества в многоквартирного дома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1.3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1.4. мытье око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3.2 Работы по содержанию придомовой территории, в холодный период года: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lastRenderedPageBreak/>
              <w:t>3.2.1.: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сдвигание свежевыпавшего снега и очистка придомовой территории от снега.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 xml:space="preserve"> - очистка придомовой территории </w:t>
            </w:r>
            <w:proofErr w:type="gramStart"/>
            <w:r w:rsidRPr="0076418A">
              <w:rPr>
                <w:rFonts w:cstheme="minorHAnsi"/>
                <w:sz w:val="16"/>
                <w:szCs w:val="16"/>
              </w:rPr>
              <w:t>от</w:t>
            </w:r>
            <w:proofErr w:type="gramEnd"/>
            <w:r w:rsidRPr="0076418A">
              <w:rPr>
                <w:rFonts w:cstheme="minorHAnsi"/>
                <w:sz w:val="16"/>
                <w:szCs w:val="16"/>
              </w:rPr>
              <w:t xml:space="preserve"> льда при наличии </w:t>
            </w:r>
            <w:proofErr w:type="spellStart"/>
            <w:r w:rsidRPr="0076418A">
              <w:rPr>
                <w:rFonts w:cstheme="minorHAnsi"/>
                <w:sz w:val="16"/>
                <w:szCs w:val="16"/>
              </w:rPr>
              <w:t>колейности</w:t>
            </w:r>
            <w:proofErr w:type="spellEnd"/>
            <w:r w:rsidRPr="0076418A">
              <w:rPr>
                <w:rFonts w:cstheme="minorHAnsi"/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6418A">
                <w:rPr>
                  <w:rFonts w:cstheme="minorHAnsi"/>
                  <w:sz w:val="16"/>
                  <w:szCs w:val="16"/>
                </w:rPr>
                <w:t>5 см</w:t>
              </w:r>
            </w:smartTag>
            <w:r w:rsidRPr="0076418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lastRenderedPageBreak/>
              <w:t>1раз в 2-е суток в дни  снегопада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76418A">
              <w:rPr>
                <w:rFonts w:cstheme="minorHAnsi"/>
                <w:sz w:val="16"/>
                <w:szCs w:val="16"/>
              </w:rPr>
              <w:t>3.2.2 очистка придомовой территории от снега наносного происхождения (или подметание такой территории, свободной от снежного покрова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Через 3-е суток в дни без снегопа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2.3 очистка придомовой территории от наледи, льда.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3-е суток во время гололё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2.4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2-е су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2.5. очистка от мусора урн, установленных возле подъездов, и их промывка (при наличи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, не реже 4 раз в меся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3.3 Работы по содержанию придомовой территории в теплый период года: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3.1 подметание и уборка придом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2-е су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3.2 уборка и выкашивание газон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Не реже 1 раза в сез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3.3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1 раз в 2-е суток и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3.4. очистка от мусора и промывка урн, установленных возле подъезд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C52A4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, не реже 4 раз в меся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3.4. Работы по обеспечению требований пожарной безопасности</w:t>
            </w:r>
          </w:p>
          <w:p w:rsidR="00430304" w:rsidRPr="0076418A" w:rsidRDefault="00430304" w:rsidP="00C52A4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3.4.1. осмотры и обеспечение работоспособного состояния пожарных лестниц, ходов, лазов, проходов, вы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430304" w:rsidRPr="0076418A" w:rsidTr="00420064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76418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76418A">
              <w:rPr>
                <w:rFonts w:cstheme="minorHAnsi"/>
                <w:b/>
                <w:sz w:val="16"/>
                <w:szCs w:val="16"/>
              </w:rPr>
              <w:t>3.5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418A">
              <w:rPr>
                <w:rFonts w:cstheme="minorHAnsi"/>
                <w:sz w:val="16"/>
                <w:szCs w:val="16"/>
              </w:rPr>
              <w:t>При необходимости</w:t>
            </w:r>
          </w:p>
          <w:p w:rsidR="00430304" w:rsidRPr="0076418A" w:rsidRDefault="00430304" w:rsidP="00AB308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226F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304" w:rsidRPr="0076418A" w:rsidRDefault="00430304" w:rsidP="00AB308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</w:p>
        </w:tc>
      </w:tr>
    </w:tbl>
    <w:p w:rsidR="00255B9E" w:rsidRPr="0076418A" w:rsidRDefault="00255B9E" w:rsidP="00255B9E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6"/>
          <w:szCs w:val="16"/>
          <w:lang w:eastAsia="ru-RU"/>
        </w:rPr>
      </w:pPr>
      <w:r w:rsidRPr="0076418A">
        <w:rPr>
          <w:rFonts w:ascii="Arial" w:eastAsia="Times New Roman" w:hAnsi="Arial" w:cs="Arial"/>
          <w:b/>
          <w:color w:val="2D2D2D"/>
          <w:spacing w:val="1"/>
          <w:sz w:val="16"/>
          <w:szCs w:val="16"/>
          <w:lang w:eastAsia="ru-RU"/>
        </w:rPr>
        <w:t>Представители Управляющей организации:</w:t>
      </w:r>
    </w:p>
    <w:p w:rsidR="00255B9E" w:rsidRPr="0076418A" w:rsidRDefault="00255B9E" w:rsidP="00255B9E">
      <w:pPr>
        <w:shd w:val="clear" w:color="auto" w:fill="FFFFFF"/>
        <w:tabs>
          <w:tab w:val="left" w:pos="588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D2D2D"/>
          <w:spacing w:val="1"/>
          <w:sz w:val="16"/>
          <w:szCs w:val="16"/>
          <w:lang w:eastAsia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5188"/>
        <w:gridCol w:w="185"/>
        <w:gridCol w:w="4993"/>
      </w:tblGrid>
      <w:tr w:rsidR="00255B9E" w:rsidRPr="0076418A" w:rsidTr="000F4586">
        <w:tc>
          <w:tcPr>
            <w:tcW w:w="517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99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255B9E" w:rsidRPr="0076418A" w:rsidTr="000F4586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должность)</w:t>
            </w:r>
          </w:p>
          <w:p w:rsidR="00255B9E" w:rsidRPr="0076418A" w:rsidRDefault="00255B9E" w:rsidP="00255B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5D3C13" w:rsidRDefault="00255B9E" w:rsidP="005D3C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ФИО, подпись)</w:t>
            </w:r>
          </w:p>
        </w:tc>
      </w:tr>
      <w:tr w:rsidR="00255B9E" w:rsidRPr="0076418A" w:rsidTr="000F4586"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255B9E" w:rsidRPr="0076418A" w:rsidTr="000F4586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должность)</w:t>
            </w:r>
          </w:p>
          <w:p w:rsidR="00255B9E" w:rsidRPr="0076418A" w:rsidRDefault="00255B9E" w:rsidP="00255B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ФИО, подпись)</w:t>
            </w:r>
          </w:p>
          <w:p w:rsidR="00255B9E" w:rsidRPr="0076418A" w:rsidRDefault="00255B9E" w:rsidP="00255B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lang w:eastAsia="ru-RU"/>
              </w:rPr>
              <w:t xml:space="preserve">                         </w:t>
            </w:r>
          </w:p>
        </w:tc>
      </w:tr>
      <w:tr w:rsidR="00255B9E" w:rsidRPr="0076418A" w:rsidTr="000F4586"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255B9E" w:rsidRPr="0076418A" w:rsidTr="000F4586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должность)</w:t>
            </w:r>
          </w:p>
          <w:p w:rsidR="00255B9E" w:rsidRPr="0076418A" w:rsidRDefault="00255B9E" w:rsidP="00255B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u w:val="single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u w:val="single"/>
                <w:lang w:eastAsia="ru-RU"/>
              </w:rPr>
              <w:t>_________________________</w:t>
            </w:r>
            <w:r w:rsidR="005D3C13"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u w:val="single"/>
                <w:lang w:eastAsia="ru-RU"/>
              </w:rPr>
              <w:t>______________________________________</w:t>
            </w:r>
          </w:p>
          <w:p w:rsidR="00255B9E" w:rsidRPr="0076418A" w:rsidRDefault="00255B9E" w:rsidP="00255B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                                                (должность)</w:t>
            </w:r>
          </w:p>
          <w:p w:rsidR="00255B9E" w:rsidRPr="0076418A" w:rsidRDefault="00255B9E" w:rsidP="00255B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u w:val="single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u w:val="single"/>
                <w:lang w:eastAsia="ru-RU"/>
              </w:rPr>
              <w:t>Представители обслуживающих подрядных организаций</w:t>
            </w:r>
          </w:p>
        </w:tc>
        <w:tc>
          <w:tcPr>
            <w:tcW w:w="1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/>
              <w:rPr>
                <w:rFonts w:eastAsiaTheme="minorEastAsia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5B9E" w:rsidRPr="0076418A" w:rsidRDefault="00255B9E" w:rsidP="00255B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ФИО, подпись)</w:t>
            </w:r>
          </w:p>
          <w:p w:rsidR="00255B9E" w:rsidRPr="0076418A" w:rsidRDefault="00255B9E" w:rsidP="00255B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b/>
                <w:color w:val="2D2D2D"/>
                <w:sz w:val="16"/>
                <w:szCs w:val="16"/>
                <w:lang w:eastAsia="ru-RU"/>
              </w:rPr>
              <w:t>_________________________________________________________</w:t>
            </w:r>
          </w:p>
          <w:p w:rsidR="00255B9E" w:rsidRPr="0076418A" w:rsidRDefault="00255B9E" w:rsidP="00255B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76418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                                          ( ФИО, подпись)</w:t>
            </w:r>
          </w:p>
        </w:tc>
      </w:tr>
    </w:tbl>
    <w:p w:rsidR="000F4586" w:rsidRPr="0076418A" w:rsidRDefault="000F4586" w:rsidP="000F4586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</w:pPr>
      <w:r w:rsidRPr="0076418A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 xml:space="preserve">______________________________ </w:t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</w:p>
    <w:p w:rsidR="000F4586" w:rsidRPr="0076418A" w:rsidRDefault="000F4586" w:rsidP="000F4586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u w:val="single"/>
          <w:lang w:eastAsia="ru-RU"/>
        </w:rPr>
      </w:pPr>
      <w:r w:rsidRPr="0076418A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 xml:space="preserve">                              (должность)                                                                                                           </w:t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(ФИО, подпись)</w:t>
      </w:r>
    </w:p>
    <w:p w:rsidR="00255B9E" w:rsidRPr="0076418A" w:rsidRDefault="00255B9E" w:rsidP="005D3C13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</w:pPr>
      <w:r w:rsidRPr="0076418A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 xml:space="preserve">______________________________ </w:t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  <w:r w:rsidR="005D3C13">
        <w:rPr>
          <w:rFonts w:ascii="Arial" w:eastAsia="Times New Roman" w:hAnsi="Arial" w:cs="Arial"/>
          <w:b/>
          <w:color w:val="2D2D2D"/>
          <w:spacing w:val="1"/>
          <w:sz w:val="16"/>
          <w:szCs w:val="16"/>
          <w:u w:val="single"/>
          <w:lang w:eastAsia="ru-RU"/>
        </w:rPr>
        <w:tab/>
      </w:r>
    </w:p>
    <w:p w:rsidR="00255B9E" w:rsidRPr="0076418A" w:rsidRDefault="00255B9E" w:rsidP="00255B9E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u w:val="single"/>
          <w:lang w:eastAsia="ru-RU"/>
        </w:rPr>
      </w:pPr>
      <w:r w:rsidRPr="0076418A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 xml:space="preserve">                              (должность)                                                                                                           </w:t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(ФИО, подпись)</w:t>
      </w:r>
    </w:p>
    <w:p w:rsidR="00255B9E" w:rsidRPr="0076418A" w:rsidRDefault="00255B9E" w:rsidP="00255B9E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</w:p>
    <w:p w:rsidR="00255B9E" w:rsidRPr="0076418A" w:rsidRDefault="00255B9E" w:rsidP="00255B9E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6"/>
          <w:szCs w:val="16"/>
          <w:lang w:eastAsia="ru-RU"/>
        </w:rPr>
      </w:pPr>
    </w:p>
    <w:p w:rsidR="00255B9E" w:rsidRPr="0076418A" w:rsidRDefault="00255B9E" w:rsidP="00255B9E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6"/>
          <w:szCs w:val="16"/>
          <w:lang w:eastAsia="ru-RU"/>
        </w:rPr>
      </w:pPr>
    </w:p>
    <w:p w:rsidR="00255B9E" w:rsidRPr="0076418A" w:rsidRDefault="00255B9E" w:rsidP="00255B9E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6"/>
          <w:szCs w:val="16"/>
          <w:lang w:eastAsia="ru-RU"/>
        </w:rPr>
      </w:pPr>
      <w:r w:rsidRPr="0076418A">
        <w:rPr>
          <w:rFonts w:ascii="Arial" w:eastAsia="Times New Roman" w:hAnsi="Arial" w:cs="Arial"/>
          <w:b/>
          <w:color w:val="2D2D2D"/>
          <w:spacing w:val="1"/>
          <w:sz w:val="16"/>
          <w:szCs w:val="16"/>
          <w:lang w:eastAsia="ru-RU"/>
        </w:rPr>
        <w:t>Представители Совета многоквартирного дома (собственников дома):</w:t>
      </w:r>
    </w:p>
    <w:p w:rsidR="00255B9E" w:rsidRPr="0076418A" w:rsidRDefault="00255B9E" w:rsidP="00255B9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2D2D2D"/>
          <w:spacing w:val="1"/>
          <w:sz w:val="16"/>
          <w:szCs w:val="16"/>
          <w:lang w:eastAsia="ru-RU"/>
        </w:rPr>
      </w:pPr>
    </w:p>
    <w:p w:rsidR="00255B9E" w:rsidRPr="0076418A" w:rsidRDefault="00255B9E" w:rsidP="00255B9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76418A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_____________________________________________________     _____________________________________________________</w:t>
      </w:r>
    </w:p>
    <w:p w:rsidR="00255B9E" w:rsidRPr="0076418A" w:rsidRDefault="00255B9E" w:rsidP="00255B9E">
      <w:pPr>
        <w:spacing w:after="0" w:line="36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</w:pP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(ФИО, </w:t>
      </w:r>
      <w:proofErr w:type="spellStart"/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кв.№</w:t>
      </w:r>
      <w:proofErr w:type="spellEnd"/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)</w:t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  <w:t>(ФИО, подпись)</w:t>
      </w:r>
    </w:p>
    <w:p w:rsidR="00255B9E" w:rsidRPr="0076418A" w:rsidRDefault="00255B9E" w:rsidP="00255B9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</w:p>
    <w:p w:rsidR="00255B9E" w:rsidRPr="0076418A" w:rsidRDefault="00255B9E" w:rsidP="00255B9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76418A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_____________________________________________________     _____________________________________________________</w:t>
      </w:r>
    </w:p>
    <w:p w:rsidR="00255B9E" w:rsidRPr="0076418A" w:rsidRDefault="00255B9E" w:rsidP="00255B9E">
      <w:pPr>
        <w:spacing w:after="0" w:line="36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</w:pP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(ФИО, </w:t>
      </w:r>
      <w:proofErr w:type="spellStart"/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кв.№</w:t>
      </w:r>
      <w:proofErr w:type="spellEnd"/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)</w:t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  <w:t>(ФИО, подпись)</w:t>
      </w:r>
    </w:p>
    <w:p w:rsidR="00255B9E" w:rsidRPr="0076418A" w:rsidRDefault="00255B9E" w:rsidP="00255B9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</w:p>
    <w:p w:rsidR="00255B9E" w:rsidRPr="0076418A" w:rsidRDefault="00255B9E" w:rsidP="00255B9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76418A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_____________________________________________________     ____________________________________________________</w:t>
      </w:r>
    </w:p>
    <w:p w:rsidR="00255B9E" w:rsidRPr="0076418A" w:rsidRDefault="00255B9E" w:rsidP="00255B9E">
      <w:pPr>
        <w:spacing w:after="0" w:line="36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</w:pP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(ФИО, </w:t>
      </w:r>
      <w:proofErr w:type="spellStart"/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кв.№</w:t>
      </w:r>
      <w:proofErr w:type="spellEnd"/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)</w:t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</w:r>
      <w:r w:rsidRPr="0076418A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ab/>
        <w:t xml:space="preserve">                  (ФИО, подпись)</w:t>
      </w:r>
    </w:p>
    <w:p w:rsidR="00255B9E" w:rsidRPr="0076418A" w:rsidRDefault="00255B9E" w:rsidP="00255B9E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</w:p>
    <w:p w:rsidR="00AE2A34" w:rsidRPr="0076418A" w:rsidRDefault="00AE2A34" w:rsidP="00AB3080">
      <w:pPr>
        <w:spacing w:after="0"/>
        <w:rPr>
          <w:sz w:val="16"/>
          <w:szCs w:val="16"/>
        </w:rPr>
      </w:pPr>
    </w:p>
    <w:sectPr w:rsidR="00AE2A34" w:rsidRPr="0076418A" w:rsidSect="004F5735">
      <w:pgSz w:w="16839" w:h="11907" w:orient="landscape" w:code="9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370"/>
    <w:multiLevelType w:val="multilevel"/>
    <w:tmpl w:val="5DA0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27A84"/>
    <w:multiLevelType w:val="multilevel"/>
    <w:tmpl w:val="7ECE3DB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>
    <w:nsid w:val="13A4304E"/>
    <w:multiLevelType w:val="multilevel"/>
    <w:tmpl w:val="D798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05D91"/>
    <w:multiLevelType w:val="multilevel"/>
    <w:tmpl w:val="8A52DEAA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5E5A37"/>
    <w:multiLevelType w:val="multilevel"/>
    <w:tmpl w:val="7E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57B55"/>
    <w:multiLevelType w:val="multilevel"/>
    <w:tmpl w:val="718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D1984"/>
    <w:multiLevelType w:val="multilevel"/>
    <w:tmpl w:val="2DF6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924AB"/>
    <w:multiLevelType w:val="multilevel"/>
    <w:tmpl w:val="F048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120CA"/>
    <w:multiLevelType w:val="multilevel"/>
    <w:tmpl w:val="4D1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83A35"/>
    <w:multiLevelType w:val="multilevel"/>
    <w:tmpl w:val="A02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27E2C"/>
    <w:multiLevelType w:val="multilevel"/>
    <w:tmpl w:val="48C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40495"/>
    <w:multiLevelType w:val="multilevel"/>
    <w:tmpl w:val="DE4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26E25"/>
    <w:multiLevelType w:val="multilevel"/>
    <w:tmpl w:val="7BB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E34EC"/>
    <w:multiLevelType w:val="multilevel"/>
    <w:tmpl w:val="14A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640B1"/>
    <w:multiLevelType w:val="multilevel"/>
    <w:tmpl w:val="10A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741C2"/>
    <w:multiLevelType w:val="multilevel"/>
    <w:tmpl w:val="F78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11F62"/>
    <w:multiLevelType w:val="multilevel"/>
    <w:tmpl w:val="58AC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A79A8"/>
    <w:multiLevelType w:val="multilevel"/>
    <w:tmpl w:val="F0E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87432"/>
    <w:multiLevelType w:val="multilevel"/>
    <w:tmpl w:val="41941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7FE312A"/>
    <w:multiLevelType w:val="multilevel"/>
    <w:tmpl w:val="BC74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927D1"/>
    <w:multiLevelType w:val="multilevel"/>
    <w:tmpl w:val="74CC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B4A42"/>
    <w:multiLevelType w:val="multilevel"/>
    <w:tmpl w:val="384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95847"/>
    <w:multiLevelType w:val="multilevel"/>
    <w:tmpl w:val="ACC6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12EC8"/>
    <w:multiLevelType w:val="multilevel"/>
    <w:tmpl w:val="CE4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D59B5"/>
    <w:multiLevelType w:val="multilevel"/>
    <w:tmpl w:val="8E1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D3407"/>
    <w:multiLevelType w:val="multilevel"/>
    <w:tmpl w:val="4B2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534A1"/>
    <w:multiLevelType w:val="multilevel"/>
    <w:tmpl w:val="62DA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3E5A4B"/>
    <w:multiLevelType w:val="multilevel"/>
    <w:tmpl w:val="53FA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293E9E"/>
    <w:multiLevelType w:val="multilevel"/>
    <w:tmpl w:val="D42C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22"/>
  </w:num>
  <w:num w:numId="8">
    <w:abstractNumId w:val="15"/>
  </w:num>
  <w:num w:numId="9">
    <w:abstractNumId w:val="23"/>
  </w:num>
  <w:num w:numId="10">
    <w:abstractNumId w:val="16"/>
  </w:num>
  <w:num w:numId="11">
    <w:abstractNumId w:val="2"/>
  </w:num>
  <w:num w:numId="12">
    <w:abstractNumId w:val="27"/>
  </w:num>
  <w:num w:numId="13">
    <w:abstractNumId w:val="9"/>
  </w:num>
  <w:num w:numId="14">
    <w:abstractNumId w:val="11"/>
  </w:num>
  <w:num w:numId="15">
    <w:abstractNumId w:val="17"/>
  </w:num>
  <w:num w:numId="16">
    <w:abstractNumId w:val="21"/>
  </w:num>
  <w:num w:numId="17">
    <w:abstractNumId w:val="19"/>
  </w:num>
  <w:num w:numId="18">
    <w:abstractNumId w:val="25"/>
  </w:num>
  <w:num w:numId="19">
    <w:abstractNumId w:val="26"/>
  </w:num>
  <w:num w:numId="20">
    <w:abstractNumId w:val="24"/>
  </w:num>
  <w:num w:numId="21">
    <w:abstractNumId w:val="28"/>
  </w:num>
  <w:num w:numId="22">
    <w:abstractNumId w:val="12"/>
  </w:num>
  <w:num w:numId="23">
    <w:abstractNumId w:val="13"/>
  </w:num>
  <w:num w:numId="24">
    <w:abstractNumId w:val="20"/>
  </w:num>
  <w:num w:numId="25">
    <w:abstractNumId w:val="14"/>
  </w:num>
  <w:num w:numId="26">
    <w:abstractNumId w:val="0"/>
  </w:num>
  <w:num w:numId="27">
    <w:abstractNumId w:val="18"/>
  </w:num>
  <w:num w:numId="28">
    <w:abstractNumId w:val="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504"/>
    <w:rsid w:val="000503C4"/>
    <w:rsid w:val="000516F8"/>
    <w:rsid w:val="000A5BF9"/>
    <w:rsid w:val="000A5F46"/>
    <w:rsid w:val="000B2A45"/>
    <w:rsid w:val="000F4586"/>
    <w:rsid w:val="00113BAC"/>
    <w:rsid w:val="00132B7B"/>
    <w:rsid w:val="001B4455"/>
    <w:rsid w:val="001D70BA"/>
    <w:rsid w:val="00203B3A"/>
    <w:rsid w:val="0020535B"/>
    <w:rsid w:val="00226F69"/>
    <w:rsid w:val="00236058"/>
    <w:rsid w:val="00255B9E"/>
    <w:rsid w:val="00276B47"/>
    <w:rsid w:val="00276D09"/>
    <w:rsid w:val="00356C3E"/>
    <w:rsid w:val="003815DC"/>
    <w:rsid w:val="003E6F91"/>
    <w:rsid w:val="004016E0"/>
    <w:rsid w:val="0040649A"/>
    <w:rsid w:val="00420064"/>
    <w:rsid w:val="00430304"/>
    <w:rsid w:val="00431AF0"/>
    <w:rsid w:val="0043207B"/>
    <w:rsid w:val="00461312"/>
    <w:rsid w:val="004938A5"/>
    <w:rsid w:val="004B6D6D"/>
    <w:rsid w:val="004C35B2"/>
    <w:rsid w:val="004E66C8"/>
    <w:rsid w:val="004F5735"/>
    <w:rsid w:val="0050258C"/>
    <w:rsid w:val="00525B62"/>
    <w:rsid w:val="00565BFB"/>
    <w:rsid w:val="0056652E"/>
    <w:rsid w:val="0058729B"/>
    <w:rsid w:val="00596613"/>
    <w:rsid w:val="005A5B91"/>
    <w:rsid w:val="005D3C13"/>
    <w:rsid w:val="00607FA9"/>
    <w:rsid w:val="0065291F"/>
    <w:rsid w:val="006647D4"/>
    <w:rsid w:val="0067350B"/>
    <w:rsid w:val="00721B96"/>
    <w:rsid w:val="00740F31"/>
    <w:rsid w:val="00742A00"/>
    <w:rsid w:val="00761628"/>
    <w:rsid w:val="0076418A"/>
    <w:rsid w:val="007758FB"/>
    <w:rsid w:val="007E345F"/>
    <w:rsid w:val="00824892"/>
    <w:rsid w:val="00840079"/>
    <w:rsid w:val="00843099"/>
    <w:rsid w:val="00895A59"/>
    <w:rsid w:val="008B1DCF"/>
    <w:rsid w:val="008D4F9C"/>
    <w:rsid w:val="00907EA7"/>
    <w:rsid w:val="00911118"/>
    <w:rsid w:val="00944474"/>
    <w:rsid w:val="009626D7"/>
    <w:rsid w:val="00980C2B"/>
    <w:rsid w:val="00982663"/>
    <w:rsid w:val="00982DD7"/>
    <w:rsid w:val="009F294B"/>
    <w:rsid w:val="009F6F70"/>
    <w:rsid w:val="00A621C7"/>
    <w:rsid w:val="00A62F33"/>
    <w:rsid w:val="00A82F75"/>
    <w:rsid w:val="00AB3080"/>
    <w:rsid w:val="00AC439D"/>
    <w:rsid w:val="00AE2A34"/>
    <w:rsid w:val="00B22AAF"/>
    <w:rsid w:val="00B501F8"/>
    <w:rsid w:val="00BD6D71"/>
    <w:rsid w:val="00BE6FEC"/>
    <w:rsid w:val="00C02048"/>
    <w:rsid w:val="00C164F8"/>
    <w:rsid w:val="00C52504"/>
    <w:rsid w:val="00C52A4A"/>
    <w:rsid w:val="00C62A2B"/>
    <w:rsid w:val="00C73B34"/>
    <w:rsid w:val="00C7630D"/>
    <w:rsid w:val="00CC2C53"/>
    <w:rsid w:val="00D06DDD"/>
    <w:rsid w:val="00D53FFE"/>
    <w:rsid w:val="00D91F32"/>
    <w:rsid w:val="00D94A30"/>
    <w:rsid w:val="00DC689D"/>
    <w:rsid w:val="00DD6155"/>
    <w:rsid w:val="00E16058"/>
    <w:rsid w:val="00E40A87"/>
    <w:rsid w:val="00E4431B"/>
    <w:rsid w:val="00E56B22"/>
    <w:rsid w:val="00EB49C2"/>
    <w:rsid w:val="00ED0FB0"/>
    <w:rsid w:val="00ED31E3"/>
    <w:rsid w:val="00EE6AB0"/>
    <w:rsid w:val="00F376C8"/>
    <w:rsid w:val="00F548C2"/>
    <w:rsid w:val="00FB78B4"/>
    <w:rsid w:val="00FC674F"/>
    <w:rsid w:val="00FD44EC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2"/>
  </w:style>
  <w:style w:type="paragraph" w:styleId="1">
    <w:name w:val="heading 1"/>
    <w:basedOn w:val="a"/>
    <w:next w:val="a"/>
    <w:link w:val="10"/>
    <w:uiPriority w:val="9"/>
    <w:qFormat/>
    <w:rsid w:val="00C52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2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25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5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504"/>
    <w:rPr>
      <w:b/>
      <w:bCs/>
    </w:rPr>
  </w:style>
  <w:style w:type="character" w:styleId="a5">
    <w:name w:val="Emphasis"/>
    <w:basedOn w:val="a0"/>
    <w:uiPriority w:val="20"/>
    <w:qFormat/>
    <w:rsid w:val="00C525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2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textresizertitle">
    <w:name w:val="itemtextresizertitle"/>
    <w:basedOn w:val="a0"/>
    <w:rsid w:val="00C52504"/>
  </w:style>
  <w:style w:type="character" w:styleId="a6">
    <w:name w:val="Hyperlink"/>
    <w:basedOn w:val="a0"/>
    <w:uiPriority w:val="99"/>
    <w:semiHidden/>
    <w:unhideWhenUsed/>
    <w:rsid w:val="00C525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5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0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rsid w:val="00AC439D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439D"/>
    <w:pPr>
      <w:widowControl w:val="0"/>
      <w:shd w:val="clear" w:color="auto" w:fill="FFFFFF"/>
      <w:spacing w:before="360" w:after="0" w:line="0" w:lineRule="atLeast"/>
      <w:jc w:val="center"/>
    </w:pPr>
    <w:rPr>
      <w:b/>
      <w:bCs/>
      <w:sz w:val="18"/>
      <w:szCs w:val="18"/>
      <w:shd w:val="clear" w:color="auto" w:fill="FFFFFF"/>
    </w:rPr>
  </w:style>
  <w:style w:type="paragraph" w:styleId="a9">
    <w:name w:val="List Paragraph"/>
    <w:basedOn w:val="a"/>
    <w:uiPriority w:val="34"/>
    <w:qFormat/>
    <w:rsid w:val="00CC2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545">
          <w:marLeft w:val="0"/>
          <w:marRight w:val="0"/>
          <w:marTop w:val="12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  <w:div w:id="132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DBE9-7279-42DA-ABE1-721CD456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ова</dc:creator>
  <cp:lastModifiedBy>Ашмарин</cp:lastModifiedBy>
  <cp:revision>3</cp:revision>
  <cp:lastPrinted>2022-05-16T05:43:00Z</cp:lastPrinted>
  <dcterms:created xsi:type="dcterms:W3CDTF">2023-10-30T09:38:00Z</dcterms:created>
  <dcterms:modified xsi:type="dcterms:W3CDTF">2023-10-30T10:18:00Z</dcterms:modified>
</cp:coreProperties>
</file>